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46E11AE9" w:rsidR="00842B8D" w:rsidRDefault="00842B8D" w:rsidP="002B1F3E">
      <w:pPr>
        <w:pStyle w:val="Title"/>
        <w:rPr>
          <w:rFonts w:eastAsia="Courier"/>
        </w:rPr>
      </w:pPr>
      <w:r>
        <w:rPr>
          <w:rFonts w:eastAsia="Courier"/>
        </w:rPr>
        <w:t xml:space="preserve">New Horizons </w:t>
      </w:r>
      <w:r w:rsidR="00C42C58">
        <w:rPr>
          <w:rFonts w:eastAsia="Courier"/>
        </w:rPr>
        <w:t>PEPSSI</w:t>
      </w:r>
      <w:r>
        <w:rPr>
          <w:rFonts w:eastAsia="Courier"/>
        </w:rPr>
        <w:t xml:space="preserve"> </w:t>
      </w:r>
      <w:r w:rsidR="002E2EEE">
        <w:rPr>
          <w:rFonts w:eastAsia="Courier"/>
        </w:rPr>
        <w:t xml:space="preserve">KEM1 Encounter </w:t>
      </w:r>
      <w:r w:rsidR="002D4B3E">
        <w:rPr>
          <w:rFonts w:eastAsia="Courier"/>
        </w:rPr>
        <w:t xml:space="preserve">Raw </w:t>
      </w:r>
      <w:r>
        <w:rPr>
          <w:rFonts w:eastAsia="Courier"/>
        </w:rPr>
        <w:t>Data Overview</w:t>
      </w:r>
    </w:p>
    <w:p w14:paraId="62C7C610" w14:textId="2B7C6A1F"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rsidR="00C42C58">
        <w:t>PEPSSI</w:t>
      </w:r>
      <w:r w:rsidRPr="0068327B">
        <w:t xml:space="preserve">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2EA05358" w:rsidR="005F412D" w:rsidRDefault="005F412D" w:rsidP="005F412D">
      <w:r>
        <w:t xml:space="preserve">This data set contains Raw data taken by the New Horizons </w:t>
      </w:r>
      <w:r w:rsidR="00C42C58" w:rsidRPr="00C42C58">
        <w:t>Pluto Energetic Particle Spectrometer Science Investigation</w:t>
      </w:r>
      <w:r w:rsidR="00833A5A">
        <w:t xml:space="preserve"> (</w:t>
      </w:r>
      <w:r w:rsidR="00C42C58">
        <w:t>PEPSSI</w:t>
      </w:r>
      <w:r w:rsidR="00833A5A">
        <w:t>)</w:t>
      </w:r>
      <w:r>
        <w:t xml:space="preserve"> instrument during the KEM1 ENCOUNTER mission phase.</w:t>
      </w:r>
    </w:p>
    <w:p w14:paraId="435190BE" w14:textId="7667DE0A" w:rsidR="00842B8D" w:rsidRDefault="001A0E36" w:rsidP="001A0E36">
      <w:r>
        <w:t>This version includes data acquired by the spacecraft between 08/14/2018 and 04/30/2022.  It only includes data downlinked before 05/01/2022.  Future datasets may include more data acquired by the spacecraft after 08/13/2018 but downlinked after 04/30/2022.</w:t>
      </w:r>
    </w:p>
    <w:p w14:paraId="1E8FC1B1" w14:textId="77777777" w:rsidR="00900FDF" w:rsidRDefault="00900FDF" w:rsidP="00900FDF">
      <w:r>
        <w:t xml:space="preserve">This dataset contains PEPSSI Plasma Rolls, approach and departure observations of </w:t>
      </w:r>
      <w:proofErr w:type="spellStart"/>
      <w:r>
        <w:t>Arrokoth</w:t>
      </w:r>
      <w:proofErr w:type="spellEnd"/>
      <w:r>
        <w:t>, and post-</w:t>
      </w:r>
      <w:proofErr w:type="spellStart"/>
      <w:r>
        <w:t>Arrokoth</w:t>
      </w:r>
      <w:proofErr w:type="spellEnd"/>
      <w:r>
        <w:t xml:space="preserve"> data.</w:t>
      </w:r>
    </w:p>
    <w:p w14:paraId="142252D6" w14:textId="6E6AFC4C" w:rsidR="00A83503" w:rsidRDefault="00A83503" w:rsidP="00A83503">
      <w:r>
        <w:t xml:space="preserve">These data were migrated from the previously released PDS3 data set </w:t>
      </w:r>
      <w:r w:rsidR="00C42C58">
        <w:t>NH-A-PEPSSI-</w:t>
      </w:r>
      <w:r>
        <w:t>2-KEM1-V6.0.</w:t>
      </w:r>
    </w:p>
    <w:p w14:paraId="459E5524" w14:textId="317F986E" w:rsidR="00842B8D" w:rsidRDefault="00842B8D" w:rsidP="002B1F3E">
      <w:pPr>
        <w:pStyle w:val="Heading1"/>
        <w:rPr>
          <w:rFonts w:eastAsia="Courier"/>
        </w:rPr>
      </w:pPr>
      <w:r>
        <w:rPr>
          <w:rFonts w:eastAsia="Courier"/>
        </w:rPr>
        <w:t>Data Set Overview</w:t>
      </w:r>
    </w:p>
    <w:p w14:paraId="11CDAAD6" w14:textId="6F897895" w:rsidR="00907722" w:rsidRDefault="00907722" w:rsidP="00907722">
      <w:r>
        <w:t xml:space="preserve">This data set contains Raw data taken by the </w:t>
      </w:r>
      <w:r w:rsidR="00C42C58">
        <w:t xml:space="preserve">New Horizons </w:t>
      </w:r>
      <w:r w:rsidR="00C42C58" w:rsidRPr="00C42C58">
        <w:t>Pluto Energetic Particle Spectrometer Science Investigation</w:t>
      </w:r>
      <w:r w:rsidR="00C42C58">
        <w:t xml:space="preserve"> (PEPSSI)</w:t>
      </w:r>
      <w:r>
        <w:t xml:space="preserve"> instrument during the KEM1 ENCOUNTER mission phase.</w:t>
      </w:r>
      <w:r w:rsidR="004C3D5E">
        <w:t xml:space="preserve">  The closest approach to asteroid (486958) </w:t>
      </w:r>
      <w:proofErr w:type="spellStart"/>
      <w:r w:rsidR="006046B4">
        <w:t>Arrokoth</w:t>
      </w:r>
      <w:proofErr w:type="spellEnd"/>
      <w:r w:rsidR="006046B4">
        <w:t xml:space="preserve"> was on </w:t>
      </w:r>
      <w:r w:rsidR="006046B4" w:rsidRPr="00AA1375">
        <w:t>January 1, 2019, at</w:t>
      </w:r>
      <w:r w:rsidR="006046B4">
        <w:t xml:space="preserve"> approximately</w:t>
      </w:r>
      <w:r w:rsidR="006046B4" w:rsidRPr="00AA1375">
        <w:t xml:space="preserve"> 05:33</w:t>
      </w:r>
      <w:r w:rsidR="006046B4">
        <w:t xml:space="preserve"> UTC.</w:t>
      </w:r>
    </w:p>
    <w:p w14:paraId="2FF8B7EC" w14:textId="341E1EA3" w:rsidR="00C42C58" w:rsidRDefault="00A90118" w:rsidP="00907722">
      <w:r w:rsidRPr="00A90118">
        <w:t>PEPSSI (Pluto Energetic Particles Spectrometer Science Investigation) is a particle telescope and a time-of-flight (TOF) spectrometer that measures ions and electrons over a broad range of energies and angles.  Particle composition and energy spectra are measured for H to Fe from ~ 30 keV to ~1 MeV (but not all species are uniquely separated) and for electrons from ~30 keV to 700 keV.  PEPSSI comprises a time-of-flight (TOF) section and a solid-state detector (SSD) array that measures particle energy.  The combination of measured energy and TOF provides unique particle identification by mass and particle energy depending on the range: for protons from ~30 keV to ~1 MeV; for heavy (CNO) ions from ~80 keV to ~1 MeV.  Lower-energy (&gt;3 keV) ion fluxes are measured by TOF only, but without the SSD signal, providing velocity spectra at these energies as well.  Due to storage and bandwidth limitations, all event data cannot be stored or telemetered to the ground.  Instead, a round-robin algorithm is used to save Energy, TOF, and timing data for select events.  The common data products contain these event and summary measurements, accumulated over fixed periods of 86,400 seconds, with each period in a single file comprising multiple binary tables.  The documentation provided with this data set describes the data format.</w:t>
      </w:r>
    </w:p>
    <w:p w14:paraId="480BD013" w14:textId="3BF48E02" w:rsidR="00907722" w:rsidRDefault="00907722" w:rsidP="00907722">
      <w:r>
        <w:lastRenderedPageBreak/>
        <w:t xml:space="preserve">Documentation for all data types and formats can be found in the Science Operations Center (SOC) Instrument Interface Control Document (ICD) found within the PDS (see PDS4 LID: </w:t>
      </w:r>
      <w:proofErr w:type="spellStart"/>
      <w:proofErr w:type="gramStart"/>
      <w:r w:rsidRPr="00C42C58">
        <w:rPr>
          <w:rFonts w:ascii="Courier" w:hAnsi="Courier"/>
          <w:sz w:val="20"/>
          <w:szCs w:val="20"/>
        </w:rPr>
        <w:t>urn:nasa</w:t>
      </w:r>
      <w:proofErr w:type="gramEnd"/>
      <w:r w:rsidRPr="00C42C58">
        <w:rPr>
          <w:rFonts w:ascii="Courier" w:hAnsi="Courier"/>
          <w:sz w:val="20"/>
          <w:szCs w:val="20"/>
        </w:rPr>
        <w:t>:pds:nh_documents:mission:soc_inst_icd</w:t>
      </w:r>
      <w:proofErr w:type="spellEnd"/>
      <w:r>
        <w:t>).</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391DC9E6" w14:textId="5346F0B7" w:rsidR="007960B1" w:rsidRDefault="007960B1" w:rsidP="007960B1">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56424F7F" w14:textId="4452A9E6"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00C42C58">
        <w:rPr>
          <w:rFonts w:eastAsia="Courier"/>
        </w:rPr>
        <w:t>NH-A-PEPSSI-</w:t>
      </w:r>
      <w:r w:rsidRPr="002B1F3E">
        <w:rPr>
          <w:rFonts w:eastAsia="Courier"/>
        </w:rPr>
        <w:t>2-KEM1-V6.0</w:t>
      </w:r>
      <w:r>
        <w:rPr>
          <w:rFonts w:eastAsia="Courier"/>
        </w:rPr>
        <w:t>)</w:t>
      </w:r>
    </w:p>
    <w:p w14:paraId="50A15EF7" w14:textId="59398A80" w:rsidR="00BF785B" w:rsidRDefault="00BF785B" w:rsidP="00BF785B">
      <w:r>
        <w:t>This version includes data acquired by the spacecraft between 08/14/2018 and 04/</w:t>
      </w:r>
      <w:r w:rsidR="001770AD">
        <w:t>3</w:t>
      </w:r>
      <w:r>
        <w:t>0/2022.  It only includes data downlinked before 05/01/2022.  Future datasets may include more data acquired by the spacecraft after 08/13/2018 but downlinked after 04/30/2022.</w:t>
      </w:r>
    </w:p>
    <w:p w14:paraId="78F46A8E" w14:textId="77777777" w:rsidR="006E0422" w:rsidRDefault="006E0422" w:rsidP="006E0422">
      <w:r>
        <w:t xml:space="preserve">Data acquired after April 10, </w:t>
      </w:r>
      <w:proofErr w:type="gramStart"/>
      <w:r>
        <w:t>2022</w:t>
      </w:r>
      <w:proofErr w:type="gramEnd"/>
      <w:r>
        <w:t xml:space="preserve"> has been held back until the next dataset version because it was collected and downlinked with a new flight software version.  The results and format have not been verified by the New Horizons science teams yet.</w:t>
      </w:r>
    </w:p>
    <w:p w14:paraId="53A8C1C5" w14:textId="77777777" w:rsidR="006E0422" w:rsidRDefault="006E0422" w:rsidP="006E0422">
      <w:r>
        <w:t xml:space="preserve">This version includes observations from prior to, during, and after the ASTEROID 486958 </w:t>
      </w:r>
      <w:proofErr w:type="spellStart"/>
      <w:r>
        <w:t>Arrokoth</w:t>
      </w:r>
      <w:proofErr w:type="spellEnd"/>
      <w:r>
        <w:t xml:space="preserve"> (2014 MU69) encounter.</w:t>
      </w:r>
    </w:p>
    <w:p w14:paraId="15ABADD1" w14:textId="0C1E89E5" w:rsidR="00436981" w:rsidRDefault="006E0422" w:rsidP="006E0422">
      <w:r>
        <w:t>Five new burst value columns have been added to the N2_STATUS extension in all raw FITS data files.  However, burst values are not applicable for data prior to April 10, 2022.</w:t>
      </w:r>
    </w:p>
    <w:p w14:paraId="6B537678" w14:textId="1A5116DF" w:rsidR="00C16A41" w:rsidRPr="00C16A41" w:rsidRDefault="00C16A41" w:rsidP="00C16A41">
      <w:r>
        <w:rPr>
          <w:u w:val="single"/>
        </w:rPr>
        <w:t xml:space="preserve">PDS </w:t>
      </w:r>
      <w:r w:rsidRPr="009F6363">
        <w:rPr>
          <w:u w:val="single"/>
        </w:rPr>
        <w:t>Citation Information</w:t>
      </w:r>
      <w:r>
        <w:t xml:space="preserve">: </w:t>
      </w:r>
      <w:r w:rsidR="00C42C58">
        <w:t xml:space="preserve">McNutt, R. Jr., NEW HORIZONS RAW PEPSSI </w:t>
      </w:r>
      <w:r w:rsidR="009B7609">
        <w:t>KEM1</w:t>
      </w:r>
      <w:r w:rsidRPr="00C16A41">
        <w:t xml:space="preserve"> V6.0, </w:t>
      </w:r>
      <w:r w:rsidR="00C42C58">
        <w:t>NH-A-PEPSSI-</w:t>
      </w:r>
      <w:r w:rsidRPr="00C16A41">
        <w:t>2-KEM1-V6.0, NASA Planetary Data System, 2023.</w:t>
      </w:r>
    </w:p>
    <w:p w14:paraId="4080BAF7" w14:textId="006286FD" w:rsidR="00436981" w:rsidRDefault="002B1F3E" w:rsidP="002B1F3E">
      <w:pPr>
        <w:pStyle w:val="Heading2"/>
        <w:rPr>
          <w:rFonts w:eastAsia="Courier"/>
        </w:rPr>
      </w:pPr>
      <w:r>
        <w:rPr>
          <w:rFonts w:eastAsia="Courier"/>
        </w:rPr>
        <w:t xml:space="preserve">PDS3 </w:t>
      </w:r>
      <w:r w:rsidRPr="002B1F3E">
        <w:rPr>
          <w:rFonts w:eastAsia="Courier"/>
        </w:rPr>
        <w:t>V5.0</w:t>
      </w:r>
      <w:r>
        <w:rPr>
          <w:rFonts w:eastAsia="Courier"/>
        </w:rPr>
        <w:t xml:space="preserve"> (</w:t>
      </w:r>
      <w:r w:rsidR="00C42C58">
        <w:rPr>
          <w:rFonts w:eastAsia="Courier"/>
        </w:rPr>
        <w:t>NH-A-PEPSSI-</w:t>
      </w:r>
      <w:r w:rsidRPr="002B1F3E">
        <w:rPr>
          <w:rFonts w:eastAsia="Courier"/>
        </w:rPr>
        <w:t>2-KEM1-V</w:t>
      </w:r>
      <w:r>
        <w:rPr>
          <w:rFonts w:eastAsia="Courier"/>
        </w:rPr>
        <w:t>5</w:t>
      </w:r>
      <w:r w:rsidRPr="002B1F3E">
        <w:rPr>
          <w:rFonts w:eastAsia="Courier"/>
        </w:rPr>
        <w:t>.0</w:t>
      </w:r>
      <w:r>
        <w:rPr>
          <w:rFonts w:eastAsia="Courier"/>
        </w:rPr>
        <w:t>)</w:t>
      </w:r>
    </w:p>
    <w:p w14:paraId="664DA8D9" w14:textId="77777777" w:rsidR="003A26EE" w:rsidRDefault="003A26EE" w:rsidP="003A26EE">
      <w:r>
        <w:t>Version 5.0 of this data set included data acquired by the spacecraft between 08/14/2018 and 03/01/2021.  It only included data downlinked before 03/01/2021.</w:t>
      </w:r>
    </w:p>
    <w:p w14:paraId="4C5385C4" w14:textId="77777777" w:rsidR="003A26EE" w:rsidRDefault="003A26EE" w:rsidP="003A26EE">
      <w:r>
        <w:t>The Version 5 data for October 2020 forward was incomplete. Additional data was downloaded in May/June 2021.</w:t>
      </w:r>
    </w:p>
    <w:p w14:paraId="3389FE94" w14:textId="3B3F907D" w:rsidR="009B7609" w:rsidRDefault="003A26EE" w:rsidP="003A26EE">
      <w:r>
        <w:lastRenderedPageBreak/>
        <w:t xml:space="preserve">This version included observations from prior to, during, and after the ASTEROID 486958 </w:t>
      </w:r>
      <w:proofErr w:type="spellStart"/>
      <w:r>
        <w:t>Arrokoth</w:t>
      </w:r>
      <w:proofErr w:type="spellEnd"/>
      <w:r>
        <w:t xml:space="preserve"> (2014 MU69) encounter.</w:t>
      </w:r>
    </w:p>
    <w:p w14:paraId="5FE48E37" w14:textId="45EBE5AF" w:rsidR="00013F56" w:rsidRPr="00013F56" w:rsidRDefault="009F6363" w:rsidP="00013F56">
      <w:r>
        <w:rPr>
          <w:u w:val="single"/>
        </w:rPr>
        <w:t xml:space="preserve">PDS </w:t>
      </w:r>
      <w:r w:rsidRPr="009F6363">
        <w:rPr>
          <w:u w:val="single"/>
        </w:rPr>
        <w:t>Citation Information</w:t>
      </w:r>
      <w:r>
        <w:t xml:space="preserve">: </w:t>
      </w:r>
      <w:r w:rsidR="00C42C58">
        <w:t xml:space="preserve">McNutt, R. Jr., NEW HORIZONS RAW PEPSSI </w:t>
      </w:r>
      <w:r w:rsidR="009B7609">
        <w:t>KEM1</w:t>
      </w:r>
      <w:r w:rsidR="00013F56" w:rsidRPr="00013F56">
        <w:t xml:space="preserve"> V5.0, </w:t>
      </w:r>
      <w:r w:rsidR="00C42C58">
        <w:t>NH-A-PEPSSI-</w:t>
      </w:r>
      <w:r w:rsidR="00013F56" w:rsidRPr="00013F56">
        <w:t>2-KEM1-V5.0, NASA Planetary Data System, 2022.</w:t>
      </w:r>
    </w:p>
    <w:p w14:paraId="0BD7EA66" w14:textId="3089F7B5"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C42C58">
        <w:rPr>
          <w:rFonts w:eastAsia="Courier"/>
        </w:rPr>
        <w:t>NH-A-PEPSSI-</w:t>
      </w:r>
      <w:r w:rsidR="00C16A41">
        <w:rPr>
          <w:rFonts w:eastAsia="Courier"/>
        </w:rPr>
        <w:t>2-KEM1-</w:t>
      </w:r>
      <w:r w:rsidRPr="002B1F3E">
        <w:rPr>
          <w:rFonts w:eastAsia="Courier"/>
        </w:rPr>
        <w:t>V</w:t>
      </w:r>
      <w:r>
        <w:rPr>
          <w:rFonts w:eastAsia="Courier"/>
        </w:rPr>
        <w:t>4</w:t>
      </w:r>
      <w:r w:rsidRPr="002B1F3E">
        <w:rPr>
          <w:rFonts w:eastAsia="Courier"/>
        </w:rPr>
        <w:t>.0</w:t>
      </w:r>
      <w:r>
        <w:rPr>
          <w:rFonts w:eastAsia="Courier"/>
        </w:rPr>
        <w:t>)</w:t>
      </w:r>
    </w:p>
    <w:p w14:paraId="2B62FE08" w14:textId="77777777" w:rsidR="00BF785B" w:rsidRDefault="00BF785B" w:rsidP="00BF785B">
      <w:r>
        <w:t>Version 4.0 of this data set included data acquired by the spacecraft between 08/14/2018 and 04/30/2020.  It only included data downlinked before 05/01/2020.</w:t>
      </w:r>
    </w:p>
    <w:p w14:paraId="385604FA" w14:textId="45F88810" w:rsidR="009B7609" w:rsidRDefault="003A26EE" w:rsidP="003A26EE">
      <w:r>
        <w:t xml:space="preserve">This version included observations from prior to, during, and after the </w:t>
      </w:r>
      <w:proofErr w:type="spellStart"/>
      <w:r>
        <w:t>Arrokoth</w:t>
      </w:r>
      <w:proofErr w:type="spellEnd"/>
      <w:r>
        <w:t xml:space="preserve"> encounter.</w:t>
      </w:r>
    </w:p>
    <w:p w14:paraId="4A0953A5" w14:textId="2DB07075" w:rsidR="00013F56" w:rsidRPr="00013F56" w:rsidRDefault="009F6363" w:rsidP="00013F56">
      <w:r>
        <w:rPr>
          <w:u w:val="single"/>
        </w:rPr>
        <w:t xml:space="preserve">PDS </w:t>
      </w:r>
      <w:r w:rsidRPr="009F6363">
        <w:rPr>
          <w:u w:val="single"/>
        </w:rPr>
        <w:t>Citation Information</w:t>
      </w:r>
      <w:r>
        <w:t xml:space="preserve">: </w:t>
      </w:r>
      <w:r w:rsidR="00C42C58">
        <w:t xml:space="preserve">McNutt, R. Jr., NEW HORIZONS RAW PEPSSI </w:t>
      </w:r>
      <w:r w:rsidR="009B7609">
        <w:t>KEM1</w:t>
      </w:r>
      <w:r w:rsidR="00013F56" w:rsidRPr="00013F56">
        <w:t xml:space="preserve"> V4.0, </w:t>
      </w:r>
      <w:r w:rsidR="00C42C58">
        <w:t>NH-A-PEPSSI-</w:t>
      </w:r>
      <w:r w:rsidR="00013F56" w:rsidRPr="00013F56">
        <w:t>2-KEM1-V4.0, NASA Planetary Data System, 2021.</w:t>
      </w:r>
    </w:p>
    <w:p w14:paraId="1607701B" w14:textId="5A337246"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C42C58">
        <w:rPr>
          <w:rFonts w:eastAsia="Courier"/>
        </w:rPr>
        <w:t>NH-A-PEPSSI-</w:t>
      </w:r>
      <w:r w:rsidR="00C16A41">
        <w:rPr>
          <w:rFonts w:eastAsia="Courier"/>
        </w:rPr>
        <w:t>2-KEM1-</w:t>
      </w:r>
      <w:r w:rsidRPr="002B1F3E">
        <w:rPr>
          <w:rFonts w:eastAsia="Courier"/>
        </w:rPr>
        <w:t>V</w:t>
      </w:r>
      <w:r>
        <w:rPr>
          <w:rFonts w:eastAsia="Courier"/>
        </w:rPr>
        <w:t>3</w:t>
      </w:r>
      <w:r w:rsidRPr="002B1F3E">
        <w:rPr>
          <w:rFonts w:eastAsia="Courier"/>
        </w:rPr>
        <w:t>.0</w:t>
      </w:r>
      <w:r>
        <w:rPr>
          <w:rFonts w:eastAsia="Courier"/>
        </w:rPr>
        <w:t>)</w:t>
      </w:r>
    </w:p>
    <w:p w14:paraId="6BB114E4" w14:textId="77777777" w:rsidR="008B659B" w:rsidRDefault="008B659B" w:rsidP="008B659B">
      <w:r>
        <w:t>Version 3.0 of this dataset included data acquired by the spacecraft between 08/14/2018 and 07/31/2019. It only included data downlinked before 08/01/2019.</w:t>
      </w:r>
    </w:p>
    <w:p w14:paraId="1A12A6A2" w14:textId="24C2CB9B" w:rsidR="003A26EE" w:rsidRDefault="003A26EE" w:rsidP="003A26EE">
      <w:r>
        <w:t xml:space="preserve">In Version 3.0 there are a combination of data gaps and a lot of attitude changes by the spacecraft (as New Horizons did a lot of communication leading up to its encounter with </w:t>
      </w:r>
      <w:proofErr w:type="spellStart"/>
      <w:r>
        <w:t>Arrokoth</w:t>
      </w:r>
      <w:proofErr w:type="spellEnd"/>
      <w:r>
        <w:t>). The Low Ions are sensitive to the attitude with respect to the solar wind.</w:t>
      </w:r>
    </w:p>
    <w:p w14:paraId="4FF04CF2" w14:textId="291E54B2" w:rsidR="00013F56" w:rsidRPr="00013F56" w:rsidRDefault="009F6363" w:rsidP="00013F56">
      <w:r>
        <w:rPr>
          <w:u w:val="single"/>
        </w:rPr>
        <w:t xml:space="preserve">PDS </w:t>
      </w:r>
      <w:r w:rsidRPr="009F6363">
        <w:rPr>
          <w:u w:val="single"/>
        </w:rPr>
        <w:t>Citation Information</w:t>
      </w:r>
      <w:r>
        <w:t xml:space="preserve">: </w:t>
      </w:r>
      <w:r w:rsidR="00C42C58">
        <w:t xml:space="preserve">McNutt, R. Jr., NEW HORIZONS RAW PEPSSI </w:t>
      </w:r>
      <w:r w:rsidR="009B7609">
        <w:t>KEM1</w:t>
      </w:r>
      <w:r w:rsidR="00013F56" w:rsidRPr="00013F56">
        <w:t xml:space="preserve"> V3.0, </w:t>
      </w:r>
      <w:r w:rsidR="00C42C58">
        <w:t>NH-A-PEPSSI-</w:t>
      </w:r>
      <w:r w:rsidR="00013F56" w:rsidRPr="00013F56">
        <w:t>2-KEM1-V3.0, NASA Planetary Data System, 2020.</w:t>
      </w:r>
    </w:p>
    <w:p w14:paraId="740295C7" w14:textId="402A7F54"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C42C58">
        <w:rPr>
          <w:rFonts w:eastAsia="Courier"/>
        </w:rPr>
        <w:t>NH-A-PEPSSI-</w:t>
      </w:r>
      <w:r w:rsidR="00C16A41">
        <w:rPr>
          <w:rFonts w:eastAsia="Courier"/>
        </w:rPr>
        <w:t>2-KEM1-</w:t>
      </w:r>
      <w:r w:rsidRPr="002B1F3E">
        <w:rPr>
          <w:rFonts w:eastAsia="Courier"/>
        </w:rPr>
        <w:t>V</w:t>
      </w:r>
      <w:r>
        <w:rPr>
          <w:rFonts w:eastAsia="Courier"/>
        </w:rPr>
        <w:t>2</w:t>
      </w:r>
      <w:r w:rsidRPr="002B1F3E">
        <w:rPr>
          <w:rFonts w:eastAsia="Courier"/>
        </w:rPr>
        <w:t>.0</w:t>
      </w:r>
      <w:r>
        <w:rPr>
          <w:rFonts w:eastAsia="Courier"/>
        </w:rPr>
        <w:t>)</w:t>
      </w:r>
    </w:p>
    <w:p w14:paraId="74FA7DAF" w14:textId="77777777" w:rsidR="008B659B" w:rsidRDefault="008B659B" w:rsidP="008B659B">
      <w:r>
        <w:t xml:space="preserve">Version 2.0 included data acquired by the spacecraft between 08/14/2018 and 01/31/2019.  It only included data downlinked before 02/01/2019. </w:t>
      </w:r>
    </w:p>
    <w:p w14:paraId="634CD017" w14:textId="48B49EF4" w:rsidR="002B1F3E" w:rsidRDefault="008B659B" w:rsidP="008B659B">
      <w:r>
        <w:t>Two digits of precision have also been added to the EXPOSURE_DURATION value in all data labels after V1.0.</w:t>
      </w:r>
    </w:p>
    <w:p w14:paraId="20BFE013" w14:textId="2C5F6920" w:rsidR="00013F56" w:rsidRPr="00013F56" w:rsidRDefault="009F6363" w:rsidP="00013F56">
      <w:r>
        <w:rPr>
          <w:u w:val="single"/>
        </w:rPr>
        <w:t xml:space="preserve">PDS </w:t>
      </w:r>
      <w:r w:rsidRPr="009F6363">
        <w:rPr>
          <w:u w:val="single"/>
        </w:rPr>
        <w:t>Citation Information</w:t>
      </w:r>
      <w:r>
        <w:t xml:space="preserve">: </w:t>
      </w:r>
      <w:r w:rsidR="00C42C58">
        <w:t xml:space="preserve">McNutt, R. Jr., NEW HORIZONS RAW PEPSSI </w:t>
      </w:r>
      <w:r w:rsidR="009B7609">
        <w:t>KEM1</w:t>
      </w:r>
      <w:r w:rsidR="00013F56" w:rsidRPr="00013F56">
        <w:t xml:space="preserve"> V2.0, </w:t>
      </w:r>
      <w:r w:rsidR="00C42C58">
        <w:t>NH-A-PEPSSI-</w:t>
      </w:r>
      <w:r w:rsidR="00013F56" w:rsidRPr="00013F56">
        <w:t>2-KEM1-V2.0, NASA Planetary Data System, 2020.</w:t>
      </w:r>
    </w:p>
    <w:p w14:paraId="7C547C07" w14:textId="553831F6"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C42C58">
        <w:rPr>
          <w:rFonts w:eastAsia="Courier"/>
        </w:rPr>
        <w:t>NH-A-PEPSSI-</w:t>
      </w:r>
      <w:r w:rsidR="00C16A41">
        <w:rPr>
          <w:rFonts w:eastAsia="Courier"/>
        </w:rPr>
        <w:t>2-KEM1-</w:t>
      </w:r>
      <w:r w:rsidRPr="002B1F3E">
        <w:rPr>
          <w:rFonts w:eastAsia="Courier"/>
        </w:rPr>
        <w:t>V</w:t>
      </w:r>
      <w:r>
        <w:rPr>
          <w:rFonts w:eastAsia="Courier"/>
        </w:rPr>
        <w:t>1</w:t>
      </w:r>
      <w:r w:rsidRPr="002B1F3E">
        <w:rPr>
          <w:rFonts w:eastAsia="Courier"/>
        </w:rPr>
        <w:t>.0</w:t>
      </w:r>
      <w:r>
        <w:rPr>
          <w:rFonts w:eastAsia="Courier"/>
        </w:rPr>
        <w:t>)</w:t>
      </w:r>
    </w:p>
    <w:p w14:paraId="310FF4F3" w14:textId="77777777" w:rsidR="004A7E11" w:rsidRDefault="004A7E11" w:rsidP="004A7E11">
      <w:r w:rsidRPr="004A7E11">
        <w:t>This version includes data acquired by the spacecraft between 08/14/2018</w:t>
      </w:r>
      <w:r>
        <w:t xml:space="preserve"> </w:t>
      </w:r>
      <w:r w:rsidRPr="004A7E11">
        <w:t xml:space="preserve">and 12/31/2018. It only includes data downlinked before 01/01/2019. </w:t>
      </w:r>
      <w:r>
        <w:t xml:space="preserve"> </w:t>
      </w:r>
      <w:r w:rsidRPr="004A7E11">
        <w:t>Future datasets may include more data acquired by the spacecraft after 08/13/2018 but downlinked after 12/31/2018.</w:t>
      </w:r>
    </w:p>
    <w:p w14:paraId="75AF5CDA" w14:textId="2DCA4506" w:rsidR="00013F56" w:rsidRPr="00013F56" w:rsidRDefault="004A7E11" w:rsidP="004A7E11">
      <w:r>
        <w:rPr>
          <w:u w:val="single"/>
        </w:rPr>
        <w:t xml:space="preserve">PDS </w:t>
      </w:r>
      <w:r w:rsidR="009F6363" w:rsidRPr="009F6363">
        <w:rPr>
          <w:u w:val="single"/>
        </w:rPr>
        <w:t>Citation Information</w:t>
      </w:r>
      <w:r w:rsidR="009F6363">
        <w:t xml:space="preserve">: </w:t>
      </w:r>
      <w:r w:rsidR="00C42C58">
        <w:t xml:space="preserve">McNutt, R. Jr., NEW HORIZONS RAW PEPSSI </w:t>
      </w:r>
      <w:r w:rsidR="009B7609">
        <w:t>KEM1</w:t>
      </w:r>
      <w:r w:rsidR="00013F56" w:rsidRPr="00013F56">
        <w:t xml:space="preserve"> V1.0, </w:t>
      </w:r>
      <w:r w:rsidR="00C42C58">
        <w:t>NH-A-PEPSSI-</w:t>
      </w:r>
      <w:r w:rsidR="00013F56" w:rsidRPr="00013F56">
        <w:t>2-KEM1-V1.0, NASA Planetary Data System, 2019.</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lastRenderedPageBreak/>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 xml:space="preserve">Instrument </w:t>
      </w:r>
      <w:proofErr w:type="gramStart"/>
      <w:r>
        <w:t>description</w:t>
      </w:r>
      <w:proofErr w:type="gramEnd"/>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7AD1CE19" w:rsidR="00436981" w:rsidRDefault="00842B8D" w:rsidP="00381F5C">
      <w:pPr>
        <w:pStyle w:val="FixedWidth"/>
        <w:keepNext/>
        <w:keepLines/>
      </w:pPr>
      <w:r>
        <w:lastRenderedPageBreak/>
        <w:t xml:space="preserve">         </w:t>
      </w:r>
      <w:r w:rsidR="003A26EE">
        <w:t>pep</w:t>
      </w:r>
      <w:r w:rsidR="00781AA9" w:rsidRPr="00781AA9">
        <w:t>_0123456789_0x</w:t>
      </w:r>
      <w:r w:rsidR="00381F5C">
        <w:t>5</w:t>
      </w:r>
      <w:r w:rsidR="004A7E11">
        <w:t>84</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3DFAD5A2" w:rsidR="00592975" w:rsidRPr="00592975" w:rsidRDefault="003A26EE" w:rsidP="00381F5C">
            <w:pPr>
              <w:keepNext/>
              <w:keepLines/>
              <w:rPr>
                <w:rFonts w:ascii="Courier" w:hAnsi="Courier" w:cstheme="minorHAnsi"/>
                <w:color w:val="000000"/>
                <w:sz w:val="20"/>
                <w:szCs w:val="20"/>
              </w:rPr>
            </w:pPr>
            <w:r>
              <w:rPr>
                <w:rFonts w:ascii="Courier" w:hAnsi="Courier" w:cstheme="minorHAnsi"/>
                <w:color w:val="000000"/>
                <w:sz w:val="20"/>
                <w:szCs w:val="20"/>
              </w:rPr>
              <w:t>PEP</w:t>
            </w:r>
          </w:p>
        </w:tc>
        <w:tc>
          <w:tcPr>
            <w:tcW w:w="5316" w:type="dxa"/>
          </w:tcPr>
          <w:p w14:paraId="04D6FF8A" w14:textId="73C18AC4" w:rsidR="00592975" w:rsidRPr="00592975" w:rsidRDefault="003A26EE" w:rsidP="00381F5C">
            <w:pPr>
              <w:keepNext/>
              <w:keepLines/>
              <w:rPr>
                <w:rFonts w:ascii="Courier" w:hAnsi="Courier" w:cstheme="minorHAnsi"/>
                <w:color w:val="000000"/>
                <w:sz w:val="20"/>
                <w:szCs w:val="20"/>
              </w:rPr>
            </w:pPr>
            <w:r>
              <w:rPr>
                <w:rFonts w:ascii="Courier" w:hAnsi="Courier" w:cstheme="minorHAnsi"/>
                <w:color w:val="000000"/>
                <w:sz w:val="20"/>
                <w:szCs w:val="20"/>
              </w:rPr>
              <w:t>PEPSSI</w:t>
            </w:r>
          </w:p>
        </w:tc>
      </w:tr>
    </w:tbl>
    <w:p w14:paraId="4AF080A9" w14:textId="34FA85F1"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A90118" w:rsidRPr="007D5F55">
        <w:rPr>
          <w:rStyle w:val="FixedWidthChar"/>
        </w:rPr>
        <w:t>urn:nasa</w:t>
      </w:r>
      <w:proofErr w:type="gramEnd"/>
      <w:r w:rsidR="00A90118" w:rsidRPr="007D5F55">
        <w:rPr>
          <w:rStyle w:val="FixedWidthChar"/>
        </w:rPr>
        <w:t>:pds:nh_documents:mission: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w:t>
      </w:r>
      <w:proofErr w:type="gramStart"/>
      <w:r>
        <w:t>count</w:t>
      </w:r>
      <w:proofErr w:type="spellEnd"/>
      <w:proofErr w:type="gram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237"/>
        <w:gridCol w:w="6521"/>
      </w:tblGrid>
      <w:tr w:rsidR="00381F5C" w:rsidRPr="00381F5C" w14:paraId="2AE3F282" w14:textId="77777777" w:rsidTr="00845C11">
        <w:tc>
          <w:tcPr>
            <w:tcW w:w="1237"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lastRenderedPageBreak/>
              <w:t>ApIDs</w:t>
            </w:r>
            <w:proofErr w:type="spellEnd"/>
          </w:p>
        </w:tc>
        <w:tc>
          <w:tcPr>
            <w:tcW w:w="6521"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845C11">
        <w:tc>
          <w:tcPr>
            <w:tcW w:w="1237" w:type="dxa"/>
          </w:tcPr>
          <w:p w14:paraId="05DB3CD2" w14:textId="1AD8D0C9"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45C11">
              <w:rPr>
                <w:rFonts w:ascii="Courier" w:hAnsi="Courier"/>
                <w:sz w:val="20"/>
                <w:szCs w:val="20"/>
              </w:rPr>
              <w:t>691</w:t>
            </w:r>
          </w:p>
        </w:tc>
        <w:tc>
          <w:tcPr>
            <w:tcW w:w="6521" w:type="dxa"/>
          </w:tcPr>
          <w:p w14:paraId="46B904BA" w14:textId="676D8919" w:rsidR="00381F5C" w:rsidRPr="00381F5C" w:rsidRDefault="00845C11" w:rsidP="008D4439">
            <w:pPr>
              <w:keepNext/>
              <w:keepLines/>
              <w:rPr>
                <w:rFonts w:ascii="Courier" w:hAnsi="Courier"/>
                <w:sz w:val="20"/>
                <w:szCs w:val="20"/>
              </w:rPr>
            </w:pPr>
            <w:r w:rsidRPr="00845C11">
              <w:rPr>
                <w:rFonts w:ascii="Courier" w:hAnsi="Courier"/>
                <w:sz w:val="20"/>
                <w:szCs w:val="20"/>
              </w:rPr>
              <w:t>PEPSSI High Priority Science (long integration)</w:t>
            </w:r>
          </w:p>
        </w:tc>
      </w:tr>
      <w:tr w:rsidR="00381F5C" w:rsidRPr="00381F5C" w14:paraId="7E37FC8C" w14:textId="77777777" w:rsidTr="00845C11">
        <w:tc>
          <w:tcPr>
            <w:tcW w:w="1237" w:type="dxa"/>
          </w:tcPr>
          <w:p w14:paraId="20CC58DA" w14:textId="7F3CFF5A" w:rsidR="00381F5C" w:rsidRPr="00381F5C"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2</w:t>
            </w:r>
          </w:p>
        </w:tc>
        <w:tc>
          <w:tcPr>
            <w:tcW w:w="6521" w:type="dxa"/>
          </w:tcPr>
          <w:p w14:paraId="5A796581" w14:textId="061740AF" w:rsidR="00381F5C" w:rsidRPr="00381F5C" w:rsidRDefault="00845C11" w:rsidP="008D4439">
            <w:pPr>
              <w:keepNext/>
              <w:keepLines/>
              <w:rPr>
                <w:rFonts w:ascii="Courier" w:hAnsi="Courier"/>
                <w:sz w:val="20"/>
                <w:szCs w:val="20"/>
              </w:rPr>
            </w:pPr>
            <w:r w:rsidRPr="00845C11">
              <w:rPr>
                <w:rFonts w:ascii="Courier" w:hAnsi="Courier"/>
                <w:sz w:val="20"/>
                <w:szCs w:val="20"/>
              </w:rPr>
              <w:t>PEPSSI Medium Priority Science (short integration</w:t>
            </w:r>
            <w:r>
              <w:rPr>
                <w:rFonts w:ascii="Courier" w:hAnsi="Courier"/>
                <w:sz w:val="20"/>
                <w:szCs w:val="20"/>
              </w:rPr>
              <w:t>)</w:t>
            </w:r>
          </w:p>
        </w:tc>
      </w:tr>
      <w:tr w:rsidR="00381F5C" w:rsidRPr="00381F5C" w14:paraId="3B2CB80D" w14:textId="77777777" w:rsidTr="00845C11">
        <w:tc>
          <w:tcPr>
            <w:tcW w:w="1237" w:type="dxa"/>
          </w:tcPr>
          <w:p w14:paraId="44E07C46" w14:textId="2C89D84B" w:rsidR="00381F5C" w:rsidRPr="00381F5C"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3</w:t>
            </w:r>
          </w:p>
        </w:tc>
        <w:tc>
          <w:tcPr>
            <w:tcW w:w="6521" w:type="dxa"/>
          </w:tcPr>
          <w:p w14:paraId="730C552E" w14:textId="1E34CF65" w:rsidR="00381F5C" w:rsidRPr="00381F5C" w:rsidRDefault="00845C11" w:rsidP="008D4439">
            <w:pPr>
              <w:keepNext/>
              <w:keepLines/>
              <w:rPr>
                <w:rFonts w:ascii="Courier" w:hAnsi="Courier"/>
                <w:sz w:val="20"/>
                <w:szCs w:val="20"/>
              </w:rPr>
            </w:pPr>
            <w:r w:rsidRPr="00845C11">
              <w:rPr>
                <w:rFonts w:ascii="Courier" w:hAnsi="Courier"/>
                <w:sz w:val="20"/>
                <w:szCs w:val="20"/>
              </w:rPr>
              <w:t>PEPSSI Low Priority Science (Up to 500 PHA events)</w:t>
            </w:r>
          </w:p>
        </w:tc>
      </w:tr>
      <w:tr w:rsidR="00381F5C" w:rsidRPr="00381F5C" w14:paraId="0AF0C772" w14:textId="77777777" w:rsidTr="00845C11">
        <w:tc>
          <w:tcPr>
            <w:tcW w:w="1237" w:type="dxa"/>
          </w:tcPr>
          <w:p w14:paraId="3D9DABC1" w14:textId="0F618F4F" w:rsidR="00381F5C" w:rsidRPr="00381F5C"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4</w:t>
            </w:r>
          </w:p>
        </w:tc>
        <w:tc>
          <w:tcPr>
            <w:tcW w:w="6521" w:type="dxa"/>
          </w:tcPr>
          <w:p w14:paraId="64D2ED91" w14:textId="05BD8925" w:rsidR="00381F5C" w:rsidRPr="00381F5C" w:rsidRDefault="00845C11" w:rsidP="008D4439">
            <w:pPr>
              <w:keepNext/>
              <w:keepLines/>
              <w:rPr>
                <w:rFonts w:ascii="Courier" w:hAnsi="Courier"/>
                <w:sz w:val="20"/>
                <w:szCs w:val="20"/>
              </w:rPr>
            </w:pPr>
            <w:r w:rsidRPr="00845C11">
              <w:rPr>
                <w:rFonts w:ascii="Courier" w:hAnsi="Courier"/>
                <w:sz w:val="20"/>
                <w:szCs w:val="20"/>
              </w:rPr>
              <w:t>PEPSSI Low Priority Science (Up to 500 PHA events)</w:t>
            </w:r>
          </w:p>
        </w:tc>
      </w:tr>
      <w:tr w:rsidR="00845C11" w:rsidRPr="00381F5C" w14:paraId="6425CECB" w14:textId="77777777" w:rsidTr="00845C11">
        <w:tc>
          <w:tcPr>
            <w:tcW w:w="1237" w:type="dxa"/>
          </w:tcPr>
          <w:p w14:paraId="2DD0AC35" w14:textId="25CC5969" w:rsidR="00845C11" w:rsidRPr="004A7E11"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5</w:t>
            </w:r>
          </w:p>
        </w:tc>
        <w:tc>
          <w:tcPr>
            <w:tcW w:w="6521" w:type="dxa"/>
          </w:tcPr>
          <w:p w14:paraId="396B4AEA" w14:textId="428D782C" w:rsidR="00845C11" w:rsidRPr="00381F5C" w:rsidRDefault="00845C11" w:rsidP="008D4439">
            <w:pPr>
              <w:keepNext/>
              <w:keepLines/>
              <w:rPr>
                <w:rFonts w:ascii="Courier" w:hAnsi="Courier"/>
                <w:sz w:val="20"/>
                <w:szCs w:val="20"/>
              </w:rPr>
            </w:pPr>
            <w:r w:rsidRPr="00845C11">
              <w:rPr>
                <w:rFonts w:ascii="Courier" w:hAnsi="Courier"/>
                <w:sz w:val="20"/>
                <w:szCs w:val="20"/>
              </w:rPr>
              <w:t>PEPSSI High Priority Science Diagnostic Mode data</w:t>
            </w:r>
          </w:p>
        </w:tc>
      </w:tr>
      <w:tr w:rsidR="00845C11" w:rsidRPr="00381F5C" w14:paraId="08588236" w14:textId="77777777" w:rsidTr="00845C11">
        <w:tc>
          <w:tcPr>
            <w:tcW w:w="1237" w:type="dxa"/>
          </w:tcPr>
          <w:p w14:paraId="05AAC178" w14:textId="6B9A0DFC" w:rsidR="00845C11" w:rsidRPr="004A7E11"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6</w:t>
            </w:r>
          </w:p>
        </w:tc>
        <w:tc>
          <w:tcPr>
            <w:tcW w:w="6521" w:type="dxa"/>
          </w:tcPr>
          <w:p w14:paraId="02CCDD75" w14:textId="52160DA8" w:rsidR="00845C11" w:rsidRPr="00381F5C" w:rsidRDefault="00845C11" w:rsidP="008D4439">
            <w:pPr>
              <w:keepNext/>
              <w:keepLines/>
              <w:rPr>
                <w:rFonts w:ascii="Courier" w:hAnsi="Courier"/>
                <w:sz w:val="20"/>
                <w:szCs w:val="20"/>
              </w:rPr>
            </w:pPr>
            <w:r w:rsidRPr="00845C11">
              <w:rPr>
                <w:rFonts w:ascii="Courier" w:hAnsi="Courier"/>
                <w:sz w:val="20"/>
                <w:szCs w:val="20"/>
              </w:rPr>
              <w:t>PEPSSI Medium Priority Science Diagnostic Mode data</w:t>
            </w:r>
          </w:p>
        </w:tc>
      </w:tr>
      <w:tr w:rsidR="00845C11" w:rsidRPr="00381F5C" w14:paraId="3F301024" w14:textId="77777777" w:rsidTr="00845C11">
        <w:tc>
          <w:tcPr>
            <w:tcW w:w="1237" w:type="dxa"/>
          </w:tcPr>
          <w:p w14:paraId="3A8FB618" w14:textId="2B388595" w:rsidR="00845C11" w:rsidRPr="004A7E11"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7</w:t>
            </w:r>
          </w:p>
        </w:tc>
        <w:tc>
          <w:tcPr>
            <w:tcW w:w="6521" w:type="dxa"/>
          </w:tcPr>
          <w:p w14:paraId="36499042" w14:textId="41C10871" w:rsidR="00845C11" w:rsidRPr="00381F5C" w:rsidRDefault="00845C11" w:rsidP="008D4439">
            <w:pPr>
              <w:keepNext/>
              <w:keepLines/>
              <w:rPr>
                <w:rFonts w:ascii="Courier" w:hAnsi="Courier"/>
                <w:sz w:val="20"/>
                <w:szCs w:val="20"/>
              </w:rPr>
            </w:pPr>
            <w:r w:rsidRPr="00845C11">
              <w:rPr>
                <w:rFonts w:ascii="Courier" w:hAnsi="Courier"/>
                <w:sz w:val="20"/>
                <w:szCs w:val="20"/>
              </w:rPr>
              <w:t>PEPSSI Diagnostic Mode Event data</w:t>
            </w:r>
          </w:p>
        </w:tc>
      </w:tr>
      <w:tr w:rsidR="00845C11" w:rsidRPr="00381F5C" w14:paraId="558ABF2A" w14:textId="77777777" w:rsidTr="00845C11">
        <w:tc>
          <w:tcPr>
            <w:tcW w:w="1237" w:type="dxa"/>
          </w:tcPr>
          <w:p w14:paraId="606E5597" w14:textId="6621EE76" w:rsidR="00845C11" w:rsidRPr="004A7E11"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8</w:t>
            </w:r>
          </w:p>
        </w:tc>
        <w:tc>
          <w:tcPr>
            <w:tcW w:w="6521" w:type="dxa"/>
          </w:tcPr>
          <w:p w14:paraId="03D67673" w14:textId="5D533D4C" w:rsidR="00845C11" w:rsidRPr="00381F5C" w:rsidRDefault="00845C11" w:rsidP="008D4439">
            <w:pPr>
              <w:keepNext/>
              <w:keepLines/>
              <w:rPr>
                <w:rFonts w:ascii="Courier" w:hAnsi="Courier"/>
                <w:sz w:val="20"/>
                <w:szCs w:val="20"/>
              </w:rPr>
            </w:pPr>
            <w:r w:rsidRPr="00845C11">
              <w:rPr>
                <w:rFonts w:ascii="Courier" w:hAnsi="Courier"/>
                <w:sz w:val="20"/>
                <w:szCs w:val="20"/>
              </w:rPr>
              <w:t>PEPSSI Diagnostic Mode Event data</w:t>
            </w:r>
          </w:p>
        </w:tc>
      </w:tr>
    </w:tbl>
    <w:p w14:paraId="52B7950D" w14:textId="77777777" w:rsidR="00845C11" w:rsidRDefault="008F120C" w:rsidP="00845C11">
      <w:r>
        <w:br/>
      </w:r>
      <w:r w:rsidR="00845C11">
        <w:t xml:space="preserve">For historical reasons, PEPSSI products always use an </w:t>
      </w:r>
      <w:proofErr w:type="spellStart"/>
      <w:r w:rsidR="00845C11">
        <w:t>ApID</w:t>
      </w:r>
      <w:proofErr w:type="spellEnd"/>
      <w:r w:rsidR="00845C11">
        <w:t xml:space="preserve"> of '0x691' in the filename.  Each product </w:t>
      </w:r>
      <w:proofErr w:type="gramStart"/>
      <w:r w:rsidR="00845C11">
        <w:t>actually contains</w:t>
      </w:r>
      <w:proofErr w:type="gramEnd"/>
      <w:r w:rsidR="00845C11">
        <w:t xml:space="preserve"> all the data types (</w:t>
      </w:r>
      <w:proofErr w:type="spellStart"/>
      <w:r w:rsidR="00845C11">
        <w:t>ApIDs</w:t>
      </w:r>
      <w:proofErr w:type="spellEnd"/>
      <w:r w:rsidR="00845C11">
        <w:t>) available for that day.</w:t>
      </w:r>
    </w:p>
    <w:p w14:paraId="14844C45" w14:textId="67DE0191" w:rsidR="003A26EE" w:rsidRDefault="00845C11" w:rsidP="00845C11">
      <w:proofErr w:type="spellStart"/>
      <w:r>
        <w:t>ApIDs</w:t>
      </w:r>
      <w:proofErr w:type="spellEnd"/>
      <w:r>
        <w:t xml:space="preserve"> '0x693' and '0x694' are combined during ground processing.  So are </w:t>
      </w:r>
      <w:proofErr w:type="spellStart"/>
      <w:r>
        <w:t>ApIDs</w:t>
      </w:r>
      <w:proofErr w:type="spellEnd"/>
      <w:r>
        <w:t xml:space="preserve"> '0x697' and '0x698'.</w:t>
      </w:r>
    </w:p>
    <w:p w14:paraId="24C9B551" w14:textId="2131F4AD" w:rsidR="00436981" w:rsidRDefault="00692D17" w:rsidP="00692D17">
      <w:r>
        <w:t xml:space="preserve">There </w:t>
      </w:r>
      <w:r w:rsidR="003A26EE">
        <w:t>may be</w:t>
      </w:r>
      <w:r>
        <w:t xml:space="preserve"> other </w:t>
      </w:r>
      <w:proofErr w:type="spellStart"/>
      <w:r>
        <w:t>ApIDs</w:t>
      </w:r>
      <w:proofErr w:type="spellEnd"/>
      <w:r>
        <w:t xml:space="preserve"> that contain housekeeping values and other values</w:t>
      </w:r>
      <w:r w:rsidR="005D2FF0">
        <w:t xml:space="preserve">.  </w:t>
      </w:r>
      <w:r>
        <w:t xml:space="preserve">See SOC Instrument ICD for more details: </w:t>
      </w:r>
      <w:proofErr w:type="spellStart"/>
      <w:proofErr w:type="gramStart"/>
      <w:r w:rsidR="00A90118" w:rsidRPr="007D5F55">
        <w:rPr>
          <w:rStyle w:val="FixedWidthChar"/>
        </w:rPr>
        <w:t>urn:nasa</w:t>
      </w:r>
      <w:proofErr w:type="gramEnd"/>
      <w:r w:rsidR="00A90118" w:rsidRPr="007D5F55">
        <w:rPr>
          <w:rStyle w:val="FixedWidthChar"/>
        </w:rP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 xml:space="preserve">Instrument </w:t>
      </w:r>
      <w:proofErr w:type="gramStart"/>
      <w:r>
        <w:rPr>
          <w:rFonts w:eastAsia="Courier"/>
        </w:rPr>
        <w:t>description</w:t>
      </w:r>
      <w:proofErr w:type="gramEnd"/>
    </w:p>
    <w:p w14:paraId="358B5659" w14:textId="717C52FA" w:rsidR="00842B8D" w:rsidRDefault="00842B8D" w:rsidP="007D5F55">
      <w:r>
        <w:t>Refer to the following files for a description of this instrument</w:t>
      </w:r>
      <w:r w:rsidR="005811CA">
        <w:t>:</w:t>
      </w:r>
    </w:p>
    <w:p w14:paraId="67E67350" w14:textId="17BB69B4" w:rsidR="00842B8D" w:rsidRDefault="00842B8D" w:rsidP="007D5F55">
      <w:pPr>
        <w:pStyle w:val="ListParagraph"/>
        <w:numPr>
          <w:ilvl w:val="0"/>
          <w:numId w:val="13"/>
        </w:numPr>
      </w:pPr>
      <w:r>
        <w:t xml:space="preserve">New Horizon </w:t>
      </w:r>
      <w:r w:rsidR="00F12853">
        <w:t>PEPSSI</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F12853">
        <w:rPr>
          <w:rStyle w:val="FixedWidthChar"/>
        </w:rPr>
        <w:t>pepssi</w:t>
      </w:r>
      <w:r w:rsidRPr="007D5F55">
        <w:rPr>
          <w:rStyle w:val="FixedWidthChar"/>
        </w:rPr>
        <w:t>:</w:t>
      </w:r>
      <w:r w:rsidR="00F12853">
        <w:rPr>
          <w:rStyle w:val="FixedWidthChar"/>
        </w:rPr>
        <w:t>pepssi</w:t>
      </w:r>
      <w:r w:rsidRPr="007D5F55">
        <w:rPr>
          <w:rStyle w:val="FixedWidthChar"/>
        </w:rPr>
        <w:t>_inst_overview</w:t>
      </w:r>
      <w:proofErr w:type="spellEnd"/>
    </w:p>
    <w:p w14:paraId="28A223A4" w14:textId="5CFCC2FE" w:rsidR="00842B8D" w:rsidRPr="007D5F55" w:rsidRDefault="00F12853" w:rsidP="00CF060E">
      <w:pPr>
        <w:pStyle w:val="ListParagraph"/>
        <w:numPr>
          <w:ilvl w:val="0"/>
          <w:numId w:val="13"/>
        </w:numPr>
        <w:rPr>
          <w:rStyle w:val="FixedWidthChar"/>
        </w:rPr>
      </w:pPr>
      <w:r>
        <w:t>PEPSSI</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w:t>
      </w:r>
      <w:r>
        <w:rPr>
          <w:rFonts w:ascii="Courier Prime" w:hAnsi="Courier Prime"/>
          <w:sz w:val="20"/>
        </w:rPr>
        <w:t>pepssi</w:t>
      </w:r>
      <w:r w:rsidR="0027167B" w:rsidRPr="0027167B">
        <w:rPr>
          <w:rFonts w:ascii="Courier Prime" w:hAnsi="Courier Prime"/>
          <w:sz w:val="20"/>
        </w:rPr>
        <w:t>:</w:t>
      </w:r>
      <w:r>
        <w:rPr>
          <w:rFonts w:ascii="Courier Prime" w:hAnsi="Courier Prime"/>
          <w:sz w:val="20"/>
        </w:rPr>
        <w:t>pepssi</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34B88251" w:rsidR="00842B8D" w:rsidRPr="008947C5" w:rsidRDefault="00F12853" w:rsidP="00F018C7">
      <w:pPr>
        <w:pStyle w:val="ListParagraph"/>
        <w:numPr>
          <w:ilvl w:val="0"/>
          <w:numId w:val="13"/>
        </w:numPr>
        <w:rPr>
          <w:rFonts w:ascii="Courier" w:hAnsi="Courier" w:cs="Courier"/>
          <w:color w:val="000000"/>
          <w:sz w:val="20"/>
          <w:szCs w:val="20"/>
        </w:rPr>
      </w:pPr>
      <w:r>
        <w:t>PEPSSI</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pds:nh_documents:</w:t>
      </w:r>
      <w:r w:rsidR="00900FDF">
        <w:rPr>
          <w:rFonts w:ascii="Courier Prime" w:hAnsi="Courier Prime"/>
          <w:sz w:val="20"/>
        </w:rPr>
        <w:t>pepssi</w:t>
      </w:r>
      <w:r w:rsidR="00981D28" w:rsidRPr="00981D28">
        <w:rPr>
          <w:rFonts w:ascii="Courier Prime" w:hAnsi="Courier Prime"/>
          <w:sz w:val="20"/>
        </w:rPr>
        <w:t>:</w:t>
      </w:r>
      <w:r w:rsidR="008F120C">
        <w:rPr>
          <w:rFonts w:ascii="Courier Prime" w:hAnsi="Courier Prime"/>
          <w:sz w:val="20"/>
        </w:rPr>
        <w:t>nh_</w:t>
      </w:r>
      <w:r>
        <w:rPr>
          <w:rFonts w:ascii="Courier Prime" w:hAnsi="Courier Prime"/>
          <w:sz w:val="20"/>
        </w:rPr>
        <w:t>pepssi</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pds:nh_documents:mission:nh_fov</w:t>
      </w:r>
      <w:proofErr w:type="spellEnd"/>
    </w:p>
    <w:p w14:paraId="6D2EEA86" w14:textId="2F478167" w:rsidR="00434622" w:rsidRPr="00F12853" w:rsidRDefault="00F12853" w:rsidP="00F12853">
      <w:pPr>
        <w:pStyle w:val="ListParagraph"/>
        <w:numPr>
          <w:ilvl w:val="0"/>
          <w:numId w:val="14"/>
        </w:numPr>
        <w:rPr>
          <w:rFonts w:ascii="Courier" w:hAnsi="Courier" w:cs="Courier"/>
          <w:color w:val="000000"/>
          <w:sz w:val="20"/>
          <w:szCs w:val="20"/>
        </w:rPr>
      </w:pPr>
      <w:r>
        <w:t>PEPSSI</w:t>
      </w:r>
      <w:r w:rsidRPr="007D5F55">
        <w:t xml:space="preserve"> SPICE Instrument Kernel:</w:t>
      </w:r>
      <w:r w:rsidRPr="008947C5">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sidR="00900FDF">
        <w:rPr>
          <w:rFonts w:ascii="Courier Prime" w:hAnsi="Courier Prime"/>
          <w:sz w:val="20"/>
        </w:rPr>
        <w:t>pepssi</w:t>
      </w:r>
      <w:r w:rsidRPr="00981D28">
        <w:rPr>
          <w:rFonts w:ascii="Courier Prime" w:hAnsi="Courier Prime"/>
          <w:sz w:val="20"/>
        </w:rPr>
        <w:t>:</w:t>
      </w:r>
      <w:r>
        <w:rPr>
          <w:rFonts w:ascii="Courier Prime" w:hAnsi="Courier Prime"/>
          <w:sz w:val="20"/>
        </w:rPr>
        <w:t>nh_pepssi</w:t>
      </w:r>
      <w:r w:rsidRPr="00981D28">
        <w:rPr>
          <w:rFonts w:ascii="Courier Prime" w:hAnsi="Courier Prime"/>
          <w:sz w:val="20"/>
        </w:rPr>
        <w:t>_ti</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244CB64D"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w:t>
      </w:r>
      <w:r>
        <w:lastRenderedPageBreak/>
        <w:t>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8947C5" w:rsidRPr="008947C5">
        <w:rPr>
          <w:rStyle w:val="FixedWidthChar"/>
        </w:rPr>
        <w:t>urn:nasa:pds:nh_documents:</w:t>
      </w:r>
      <w:r w:rsidR="00900FDF">
        <w:rPr>
          <w:rStyle w:val="FixedWidthChar"/>
        </w:rPr>
        <w:t>pepssi</w:t>
      </w:r>
      <w:r w:rsidR="008947C5" w:rsidRPr="008947C5">
        <w:rPr>
          <w:rStyle w:val="FixedWidthChar"/>
        </w:rPr>
        <w:t>:seq_</w:t>
      </w:r>
      <w:r w:rsidR="00900FDF">
        <w:rPr>
          <w:rStyle w:val="FixedWidthChar"/>
        </w:rPr>
        <w:t>pepssi</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7" w:history="1">
        <w:r w:rsidR="00434622" w:rsidRPr="003E7BBC">
          <w:rPr>
            <w:rStyle w:val="Hyperlink"/>
          </w:rPr>
          <w:t>https://doi.org/10.17189/1520109</w:t>
        </w:r>
      </w:hyperlink>
      <w:r w:rsidR="00436981">
        <w:t>.</w:t>
      </w:r>
    </w:p>
    <w:p w14:paraId="6B9D10E5" w14:textId="6B40D5AC"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SWAP document collection (LID: </w:t>
      </w:r>
      <w:proofErr w:type="spellStart"/>
      <w:proofErr w:type="gramStart"/>
      <w:r w:rsidR="001A2908" w:rsidRPr="008947C5">
        <w:rPr>
          <w:rStyle w:val="FixedWidthChar"/>
        </w:rPr>
        <w:t>urn:nasa</w:t>
      </w:r>
      <w:proofErr w:type="gramEnd"/>
      <w:r w:rsidR="001A2908" w:rsidRPr="008947C5">
        <w:rPr>
          <w:rStyle w:val="FixedWidthChar"/>
        </w:rPr>
        <w:t>:pds:nh_document</w:t>
      </w:r>
      <w:r w:rsidR="001A2908">
        <w:rPr>
          <w:rStyle w:val="FixedWidthChar"/>
        </w:rPr>
        <w:t>:</w:t>
      </w:r>
      <w:r w:rsidR="00F12853">
        <w:rPr>
          <w:rStyle w:val="FixedWidthChar"/>
        </w:rPr>
        <w:t>pepssi</w:t>
      </w:r>
      <w:proofErr w:type="spell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7777777" w:rsidR="00436981" w:rsidRDefault="00842B8D" w:rsidP="007D5F55">
      <w:r>
        <w:t>There are several time systems, or units, in use in this dataset: New Horizons spacecraft MET (Mission Event Time or Mission Elapsed Time), UTC (Coordinated Universal Time), and TDB Barycentric Dynamical Time</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lastRenderedPageBreak/>
        <w:t xml:space="preserve">Refer to the NH SPICE data set, NH-J/P/SS-SPICE-6-V1.0, </w:t>
      </w:r>
      <w:hyperlink r:id="rId8"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5E718553" w:rsidR="00436981" w:rsidRDefault="00842B8D" w:rsidP="001A0E36">
      <w:r>
        <w:t>Every observation provided in this data set was taken as a part of a particular sequence</w:t>
      </w:r>
      <w:r w:rsidR="00436981">
        <w:t>.</w:t>
      </w:r>
      <w:r w:rsidR="001A0E36">
        <w:t xml:space="preserve">  For this data set, these KEM1 sequences can be found in the </w:t>
      </w:r>
      <w:r w:rsidR="00081279">
        <w:t>SWAP</w:t>
      </w:r>
      <w:r w:rsidR="001A0E36">
        <w:t xml:space="preserve"> document collection under LID </w:t>
      </w:r>
      <w:proofErr w:type="gramStart"/>
      <w:r w:rsidR="001A0E36" w:rsidRPr="008947C5">
        <w:rPr>
          <w:rStyle w:val="FixedWidthChar"/>
        </w:rPr>
        <w:lastRenderedPageBreak/>
        <w:t>urn:nasa</w:t>
      </w:r>
      <w:proofErr w:type="gramEnd"/>
      <w:r w:rsidR="001A0E36" w:rsidRPr="008947C5">
        <w:rPr>
          <w:rStyle w:val="FixedWidthChar"/>
        </w:rPr>
        <w:t>:pds:nh_documents:</w:t>
      </w:r>
      <w:r w:rsidR="00900FDF">
        <w:rPr>
          <w:rStyle w:val="FixedWidthChar"/>
        </w:rPr>
        <w:t>pepssi</w:t>
      </w:r>
      <w:r w:rsidR="001A0E36" w:rsidRPr="008947C5">
        <w:rPr>
          <w:rStyle w:val="FixedWidthChar"/>
        </w:rPr>
        <w:t>:seq_</w:t>
      </w:r>
      <w:r w:rsidR="00900FDF">
        <w:rPr>
          <w:rStyle w:val="FixedWidthChar"/>
        </w:rPr>
        <w:t>pepssi</w:t>
      </w:r>
      <w:r w:rsidR="001A0E36" w:rsidRPr="008947C5">
        <w:rPr>
          <w:rStyle w:val="FixedWidthChar"/>
        </w:rPr>
        <w:t>_kem1</w:t>
      </w:r>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4A14B19C" w14:textId="77777777" w:rsidR="00F12853" w:rsidRDefault="00F12853" w:rsidP="00F12853">
      <w:r>
        <w:t>For PEPSSI, electron detector channels are dominated by cosmic rays in post-Jupiter mission phases.</w:t>
      </w:r>
    </w:p>
    <w:p w14:paraId="16EE880A" w14:textId="77777777" w:rsidR="00F12853" w:rsidRDefault="00F12853" w:rsidP="00F12853">
      <w:r>
        <w:t xml:space="preserve">The PEPSSI data are considered suspect for the first forty minutes after an instrument power-on event, called a Bad Time Interval (BTI); this file lists those time windows. The entire </w:t>
      </w:r>
      <w:proofErr w:type="gramStart"/>
      <w:r>
        <w:t>Post-launch</w:t>
      </w:r>
      <w:proofErr w:type="gramEnd"/>
      <w:r>
        <w:t xml:space="preserve"> commissioning mission phase is also considered a BTI.</w:t>
      </w:r>
    </w:p>
    <w:p w14:paraId="57E59D5B" w14:textId="178D9EE9" w:rsidR="00F12853" w:rsidRDefault="00C72D5E" w:rsidP="00F12853">
      <w:r>
        <w:t>Within the PDS, s</w:t>
      </w:r>
      <w:r w:rsidR="00F12853">
        <w:t xml:space="preserve">ee the </w:t>
      </w:r>
      <w:r>
        <w:t>SOC</w:t>
      </w:r>
      <w:r w:rsidR="00F12853">
        <w:t xml:space="preserve"> Instrument ICD </w:t>
      </w:r>
      <w:r>
        <w:t xml:space="preserve">(PDS4 LID: </w:t>
      </w:r>
      <w:proofErr w:type="spellStart"/>
      <w:proofErr w:type="gramStart"/>
      <w:r w:rsidRPr="007D5F55">
        <w:rPr>
          <w:rStyle w:val="FixedWidthChar"/>
        </w:rPr>
        <w:t>urn:nasa</w:t>
      </w:r>
      <w:proofErr w:type="gramEnd"/>
      <w:r w:rsidRPr="007D5F55">
        <w:rPr>
          <w:rStyle w:val="FixedWidthChar"/>
        </w:rPr>
        <w:t>:pds:nh_documents:mission:soc_inst_icd</w:t>
      </w:r>
      <w:proofErr w:type="spellEnd"/>
      <w:r>
        <w:t>)</w:t>
      </w:r>
      <w:r w:rsidR="00F12853">
        <w:t xml:space="preserve"> and the BTI TABLE file </w:t>
      </w:r>
      <w:r>
        <w:t xml:space="preserve">(PDS4 LID: </w:t>
      </w:r>
      <w:proofErr w:type="spellStart"/>
      <w:r w:rsidRPr="00C72D5E">
        <w:rPr>
          <w:rStyle w:val="FixedWidthChar"/>
        </w:rPr>
        <w:t>urn:nasa:pds:nh_documents:pepssi:pep_bti</w:t>
      </w:r>
      <w:proofErr w:type="spellEnd"/>
      <w:r>
        <w:t xml:space="preserve">) </w:t>
      </w:r>
      <w:r w:rsidR="00F12853">
        <w:t>for more detail.</w:t>
      </w:r>
    </w:p>
    <w:p w14:paraId="1ED28EF7" w14:textId="7253CE87" w:rsidR="00F12853" w:rsidRDefault="00F12853" w:rsidP="00F12853">
      <w:r>
        <w:t xml:space="preserve">The PEPSSI Time Of Flight only (TOF-only) Pulse Height Analysis (PHA) event data may show differences in the 'N2 data' and 'N3 data' taken simultaneously but using different collection algorithms.  Refer to the instrument description in the PEPSSI instrument </w:t>
      </w:r>
      <w:r w:rsidR="00C72D5E">
        <w:t xml:space="preserve">overview document (PDS4 LID: </w:t>
      </w:r>
      <w:proofErr w:type="spellStart"/>
      <w:proofErr w:type="gramStart"/>
      <w:r w:rsidR="00C72D5E" w:rsidRPr="007D5F55">
        <w:rPr>
          <w:rStyle w:val="FixedWidthChar"/>
        </w:rPr>
        <w:t>urn:nasa</w:t>
      </w:r>
      <w:proofErr w:type="gramEnd"/>
      <w:r w:rsidR="00C72D5E" w:rsidRPr="007D5F55">
        <w:rPr>
          <w:rStyle w:val="FixedWidthChar"/>
        </w:rPr>
        <w:t>:pds:nh_documents:</w:t>
      </w:r>
      <w:r w:rsidR="00C72D5E">
        <w:rPr>
          <w:rStyle w:val="FixedWidthChar"/>
        </w:rPr>
        <w:t>pepssi</w:t>
      </w:r>
      <w:r w:rsidR="00C72D5E" w:rsidRPr="007D5F55">
        <w:rPr>
          <w:rStyle w:val="FixedWidthChar"/>
        </w:rPr>
        <w:t>:</w:t>
      </w:r>
      <w:r w:rsidR="00C72D5E">
        <w:rPr>
          <w:rStyle w:val="FixedWidthChar"/>
        </w:rPr>
        <w:t>pepssi</w:t>
      </w:r>
      <w:r w:rsidR="00C72D5E" w:rsidRPr="007D5F55">
        <w:rPr>
          <w:rStyle w:val="FixedWidthChar"/>
        </w:rPr>
        <w:t>_inst_overview</w:t>
      </w:r>
      <w:proofErr w:type="spellEnd"/>
      <w:r w:rsidR="00C72D5E">
        <w:t xml:space="preserve">) </w:t>
      </w:r>
      <w:r>
        <w:t>under 'Data sampling and priority for TOF-only data' in the 'Operational modes' section.</w:t>
      </w:r>
    </w:p>
    <w:p w14:paraId="0EC36A95" w14:textId="730FA13C" w:rsidR="00F12853" w:rsidRDefault="00F12853" w:rsidP="00F12853">
      <w:r>
        <w:t xml:space="preserve">Some </w:t>
      </w:r>
      <w:proofErr w:type="gramStart"/>
      <w:r>
        <w:t>subset</w:t>
      </w:r>
      <w:proofErr w:type="gramEnd"/>
      <w:r>
        <w:t xml:space="preserve"> of the PHA event data is noise or other instrumental artifacts.  PHA events with parameters outside the stated instrument sensitivity limits (see the SPECIFICATIONS section in the </w:t>
      </w:r>
      <w:r w:rsidR="00C72D5E">
        <w:t xml:space="preserve">PEPSSI instrument overview document (PDS4 LID: </w:t>
      </w:r>
      <w:proofErr w:type="spellStart"/>
      <w:proofErr w:type="gramStart"/>
      <w:r w:rsidR="00C72D5E" w:rsidRPr="007D5F55">
        <w:rPr>
          <w:rStyle w:val="FixedWidthChar"/>
        </w:rPr>
        <w:t>urn:nasa</w:t>
      </w:r>
      <w:proofErr w:type="gramEnd"/>
      <w:r w:rsidR="00C72D5E" w:rsidRPr="007D5F55">
        <w:rPr>
          <w:rStyle w:val="FixedWidthChar"/>
        </w:rPr>
        <w:t>:pds:nh_documents:</w:t>
      </w:r>
      <w:r w:rsidR="00C72D5E">
        <w:rPr>
          <w:rStyle w:val="FixedWidthChar"/>
        </w:rPr>
        <w:t>pepssi</w:t>
      </w:r>
      <w:r w:rsidR="00C72D5E" w:rsidRPr="007D5F55">
        <w:rPr>
          <w:rStyle w:val="FixedWidthChar"/>
        </w:rPr>
        <w:t>:</w:t>
      </w:r>
      <w:r w:rsidR="00C72D5E">
        <w:rPr>
          <w:rStyle w:val="FixedWidthChar"/>
        </w:rPr>
        <w:t>pepssi</w:t>
      </w:r>
      <w:r w:rsidR="00C72D5E" w:rsidRPr="007D5F55">
        <w:rPr>
          <w:rStyle w:val="FixedWidthChar"/>
        </w:rPr>
        <w:t>_inst_overview</w:t>
      </w:r>
      <w:proofErr w:type="spellEnd"/>
      <w:r w:rsidR="00C72D5E">
        <w:t>)</w:t>
      </w:r>
      <w:r>
        <w:t xml:space="preserve"> should be ignored, or, at the very least, used with extreme caution.</w:t>
      </w:r>
    </w:p>
    <w:p w14:paraId="79DC893A" w14:textId="39A97FDF" w:rsidR="00F12853" w:rsidRDefault="00F12853" w:rsidP="00F12853">
      <w:r>
        <w:t>It should be noted that the Primary HDU and the first 5 extension HDUs (the Image HDUs containing spectrograms) of the level 3 data are '</w:t>
      </w:r>
      <w:proofErr w:type="gramStart"/>
      <w:r>
        <w:t>quick-look</w:t>
      </w:r>
      <w:proofErr w:type="gramEnd"/>
      <w:r>
        <w:t xml:space="preserve">' or 'browse' products only.  They are constructed with </w:t>
      </w:r>
      <w:proofErr w:type="gramStart"/>
      <w:r>
        <w:t>one minute</w:t>
      </w:r>
      <w:proofErr w:type="gramEnd"/>
      <w:r>
        <w:t xml:space="preserve"> averages for the whole mission, so that, if the data collection period (the DT in the table in the FLUX extension) is not an even multiple or factor of 1 minute, the spectrogram image will exhibit aliasing artifacts.  Further, the second extension, the Helium spectrogram includes the Alpha source channels (see above).  In short, the Image HDUs in the level 3 data </w:t>
      </w:r>
      <w:proofErr w:type="gramStart"/>
      <w:r>
        <w:t>are</w:t>
      </w:r>
      <w:proofErr w:type="gramEnd"/>
      <w:r>
        <w:t xml:space="preserve"> not for scientific use but for browsing or quick-look purposes and for researchers to determine if they are able to correctly read the data in the table extensions.</w:t>
      </w:r>
    </w:p>
    <w:p w14:paraId="3980D9D3" w14:textId="009602C5" w:rsidR="00F12853" w:rsidRDefault="00F12853" w:rsidP="00F12853">
      <w:r>
        <w:t xml:space="preserve">Please see the 'Data Validity' section of </w:t>
      </w:r>
      <w:r w:rsidR="00C72D5E">
        <w:t xml:space="preserve">PEPSSI instrument overview document (PDS4 LID: </w:t>
      </w:r>
      <w:proofErr w:type="spellStart"/>
      <w:r w:rsidR="00C72D5E" w:rsidRPr="007D5F55">
        <w:rPr>
          <w:rStyle w:val="FixedWidthChar"/>
        </w:rPr>
        <w:t>urn:nasa:pds:nh_documents:</w:t>
      </w:r>
      <w:r w:rsidR="00C72D5E">
        <w:rPr>
          <w:rStyle w:val="FixedWidthChar"/>
        </w:rPr>
        <w:t>pepssi</w:t>
      </w:r>
      <w:r w:rsidR="00C72D5E" w:rsidRPr="007D5F55">
        <w:rPr>
          <w:rStyle w:val="FixedWidthChar"/>
        </w:rPr>
        <w:t>:</w:t>
      </w:r>
      <w:r w:rsidR="00C72D5E">
        <w:rPr>
          <w:rStyle w:val="FixedWidthChar"/>
        </w:rPr>
        <w:t>pepssi</w:t>
      </w:r>
      <w:r w:rsidR="00C72D5E" w:rsidRPr="007D5F55">
        <w:rPr>
          <w:rStyle w:val="FixedWidthChar"/>
        </w:rPr>
        <w:t>_inst_overview</w:t>
      </w:r>
      <w:proofErr w:type="spellEnd"/>
      <w:r w:rsidR="00C72D5E">
        <w:t xml:space="preserve">) </w:t>
      </w:r>
      <w:r>
        <w:t>for details regarding information on channels which should be excluded from analysis.</w:t>
      </w:r>
    </w:p>
    <w:p w14:paraId="6131C35F" w14:textId="0ACEE154" w:rsidR="00842B8D" w:rsidRDefault="00842B8D" w:rsidP="002B1F3E">
      <w:pPr>
        <w:pStyle w:val="Heading1"/>
        <w:rPr>
          <w:rFonts w:eastAsia="Courier"/>
        </w:rPr>
      </w:pPr>
      <w:r>
        <w:rPr>
          <w:rFonts w:eastAsia="Courier"/>
        </w:rPr>
        <w:t xml:space="preserve">Observation descriptions in this </w:t>
      </w:r>
      <w:r w:rsidR="002B1F3E">
        <w:rPr>
          <w:rFonts w:eastAsia="Courier"/>
        </w:rPr>
        <w:t>overview file</w:t>
      </w:r>
    </w:p>
    <w:p w14:paraId="6504C11D" w14:textId="37364353" w:rsidR="00436981" w:rsidRDefault="00842B8D" w:rsidP="007D5F55">
      <w:r>
        <w:t xml:space="preserve">Some users will expect to find descriptions of the observations in this data set here.  This data set follows the more common convention of placing those descriptions under the Data </w:t>
      </w:r>
      <w:r w:rsidR="00E46168">
        <w:t>Set Overview section</w:t>
      </w:r>
      <w:r>
        <w:t xml:space="preserve"> of this overview file</w:t>
      </w:r>
      <w:r w:rsidR="00436981">
        <w:t>.</w:t>
      </w:r>
    </w:p>
    <w:p w14:paraId="02473303" w14:textId="77777777" w:rsidR="00436981" w:rsidRDefault="00842B8D" w:rsidP="007D5F55">
      <w:pPr>
        <w:pStyle w:val="Heading1"/>
        <w:rPr>
          <w:rFonts w:eastAsia="Courier"/>
        </w:rPr>
      </w:pPr>
      <w:r>
        <w:rPr>
          <w:rFonts w:eastAsia="Courier"/>
        </w:rPr>
        <w:lastRenderedPageBreak/>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09E5AF68"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12853">
        <w:t>PEPSSI</w:t>
      </w:r>
      <w:r w:rsidRPr="007D5F55">
        <w:t xml:space="preserve"> Principal Investigator:</w:t>
      </w:r>
    </w:p>
    <w:p w14:paraId="51454912" w14:textId="077B69A9" w:rsidR="009A1063" w:rsidRDefault="00F12853" w:rsidP="001A2908">
      <w:pPr>
        <w:pStyle w:val="FixedWidth"/>
        <w:keepNext/>
        <w:keepLines/>
        <w:ind w:left="851"/>
        <w:rPr>
          <w:rFonts w:asciiTheme="minorHAnsi" w:hAnsiTheme="minorHAnsi" w:cstheme="minorHAnsi"/>
          <w:sz w:val="24"/>
        </w:rPr>
      </w:pPr>
      <w:r w:rsidRPr="00F12853">
        <w:rPr>
          <w:rFonts w:asciiTheme="minorHAnsi" w:hAnsiTheme="minorHAnsi" w:cstheme="minorHAnsi"/>
          <w:sz w:val="24"/>
        </w:rPr>
        <w:t>Ralph McNutt, Jr</w:t>
      </w:r>
      <w:r>
        <w:rPr>
          <w:rFonts w:asciiTheme="minorHAnsi" w:hAnsiTheme="minorHAnsi" w:cstheme="minorHAnsi"/>
          <w:sz w:val="24"/>
        </w:rPr>
        <w:t>.</w:t>
      </w:r>
      <w:r w:rsidR="001A2908">
        <w:rPr>
          <w:rFonts w:asciiTheme="minorHAnsi" w:hAnsiTheme="minorHAnsi" w:cstheme="minorHAnsi"/>
          <w:sz w:val="24"/>
        </w:rPr>
        <w:br/>
      </w:r>
      <w:r w:rsidRPr="00F12853">
        <w:rPr>
          <w:rFonts w:asciiTheme="minorHAnsi" w:hAnsiTheme="minorHAnsi" w:cstheme="minorHAnsi"/>
          <w:sz w:val="24"/>
        </w:rPr>
        <w:t>Johns Hopkins University</w:t>
      </w:r>
      <w:r w:rsidR="001A2908">
        <w:rPr>
          <w:rFonts w:asciiTheme="minorHAnsi" w:hAnsiTheme="minorHAnsi" w:cstheme="minorHAnsi"/>
          <w:sz w:val="24"/>
        </w:rPr>
        <w:br/>
      </w:r>
      <w:r w:rsidRPr="00F12853">
        <w:rPr>
          <w:rFonts w:asciiTheme="minorHAnsi" w:hAnsiTheme="minorHAnsi" w:cstheme="minorHAnsi"/>
          <w:sz w:val="24"/>
        </w:rPr>
        <w:t>Applied Physics Laboratory</w:t>
      </w:r>
      <w:r w:rsidR="001A2908">
        <w:rPr>
          <w:rFonts w:asciiTheme="minorHAnsi" w:hAnsiTheme="minorHAnsi" w:cstheme="minorHAnsi"/>
          <w:sz w:val="24"/>
        </w:rPr>
        <w:br/>
      </w:r>
      <w:r w:rsidRPr="00F12853">
        <w:rPr>
          <w:rFonts w:asciiTheme="minorHAnsi" w:hAnsiTheme="minorHAnsi" w:cstheme="minorHAnsi"/>
          <w:sz w:val="24"/>
        </w:rPr>
        <w:t>Space Department</w:t>
      </w:r>
      <w:r>
        <w:rPr>
          <w:rFonts w:asciiTheme="minorHAnsi" w:hAnsiTheme="minorHAnsi" w:cstheme="minorHAnsi"/>
          <w:sz w:val="24"/>
        </w:rPr>
        <w:br/>
      </w:r>
      <w:r w:rsidRPr="00F12853">
        <w:rPr>
          <w:rFonts w:asciiTheme="minorHAnsi" w:hAnsiTheme="minorHAnsi" w:cstheme="minorHAnsi"/>
          <w:sz w:val="24"/>
        </w:rPr>
        <w:t>11100 Johns Hopkins Road</w:t>
      </w:r>
      <w:r>
        <w:rPr>
          <w:rFonts w:asciiTheme="minorHAnsi" w:hAnsiTheme="minorHAnsi" w:cstheme="minorHAnsi"/>
          <w:sz w:val="24"/>
        </w:rPr>
        <w:br/>
      </w:r>
      <w:r w:rsidRPr="00F12853">
        <w:rPr>
          <w:rFonts w:asciiTheme="minorHAnsi" w:hAnsiTheme="minorHAnsi" w:cstheme="minorHAnsi"/>
          <w:sz w:val="24"/>
        </w:rPr>
        <w:t>Room MP3-E116</w:t>
      </w:r>
      <w:r w:rsidR="001A2908">
        <w:rPr>
          <w:rFonts w:asciiTheme="minorHAnsi" w:hAnsiTheme="minorHAnsi" w:cstheme="minorHAnsi"/>
          <w:sz w:val="24"/>
        </w:rPr>
        <w:br/>
      </w:r>
      <w:r w:rsidRPr="00F12853">
        <w:rPr>
          <w:rFonts w:asciiTheme="minorHAnsi" w:hAnsiTheme="minorHAnsi" w:cstheme="minorHAnsi"/>
          <w:sz w:val="24"/>
        </w:rPr>
        <w:t>Laurel, MD  20723</w:t>
      </w:r>
      <w:r w:rsidR="001A2908">
        <w:rPr>
          <w:rFonts w:asciiTheme="minorHAnsi" w:hAnsiTheme="minorHAnsi" w:cstheme="minorHAnsi"/>
          <w:sz w:val="24"/>
        </w:rPr>
        <w:br/>
      </w:r>
      <w:proofErr w:type="gramStart"/>
      <w:r w:rsidR="00D13904" w:rsidRPr="00245654">
        <w:rPr>
          <w:rFonts w:asciiTheme="minorHAnsi" w:hAnsiTheme="minorHAnsi" w:cstheme="minorHAnsi"/>
          <w:sz w:val="24"/>
        </w:rPr>
        <w:t>USA</w:t>
      </w:r>
      <w:proofErr w:type="gramEnd"/>
    </w:p>
    <w:p w14:paraId="0C878BDF" w14:textId="77777777" w:rsidR="00756D62" w:rsidRDefault="00756D62" w:rsidP="00756D62">
      <w:pPr>
        <w:pStyle w:val="Heading1"/>
        <w:rPr>
          <w:rFonts w:eastAsia="Courier"/>
        </w:rPr>
      </w:pPr>
      <w:r>
        <w:rPr>
          <w:rFonts w:eastAsia="Courier"/>
        </w:rPr>
        <w:t>Further Reading</w:t>
      </w:r>
    </w:p>
    <w:p w14:paraId="624502C1" w14:textId="3E888868" w:rsidR="00756D62" w:rsidRPr="00756D62" w:rsidRDefault="00756D62" w:rsidP="00756D62">
      <w:proofErr w:type="spellStart"/>
      <w:r w:rsidRPr="004147BB">
        <w:t>Steffl</w:t>
      </w:r>
      <w:proofErr w:type="spellEnd"/>
      <w:r w:rsidRPr="004147BB">
        <w:t xml:space="preserve">, A.J., J. Peterson, B. </w:t>
      </w:r>
      <w:proofErr w:type="spellStart"/>
      <w:r w:rsidRPr="004147BB">
        <w:t>Carcich</w:t>
      </w:r>
      <w:proofErr w:type="spellEnd"/>
      <w:r w:rsidRPr="004147BB">
        <w:t xml:space="preserve">, L. Nguyen, </w:t>
      </w:r>
      <w:r>
        <w:t xml:space="preserve">and </w:t>
      </w:r>
      <w:r w:rsidRPr="004147BB">
        <w:t>S.A. Stern</w:t>
      </w:r>
      <w:r>
        <w:t>,</w:t>
      </w:r>
      <w:r w:rsidRPr="004147BB">
        <w:t xml:space="preserve"> NEW HORIZONS SPICE KERNELS, V1.0, NH-J/P/SS-SPICE-6-V1.0, NASA Planetary Data System, 2007. </w:t>
      </w:r>
      <w:hyperlink r:id="rId9" w:history="1">
        <w:r w:rsidRPr="00207888">
          <w:rPr>
            <w:rStyle w:val="Hyperlink"/>
          </w:rPr>
          <w:t>https://doi.org/10.17189/1520109</w:t>
        </w:r>
      </w:hyperlink>
    </w:p>
    <w:sectPr w:rsidR="00756D62" w:rsidRPr="00756D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81279"/>
    <w:rsid w:val="000F6DFF"/>
    <w:rsid w:val="001170E4"/>
    <w:rsid w:val="00123C8B"/>
    <w:rsid w:val="001770AD"/>
    <w:rsid w:val="001A0E36"/>
    <w:rsid w:val="001A2908"/>
    <w:rsid w:val="001F2296"/>
    <w:rsid w:val="002049B3"/>
    <w:rsid w:val="0021026A"/>
    <w:rsid w:val="00226037"/>
    <w:rsid w:val="00245654"/>
    <w:rsid w:val="002651B1"/>
    <w:rsid w:val="0027167B"/>
    <w:rsid w:val="002918D5"/>
    <w:rsid w:val="002B1F3E"/>
    <w:rsid w:val="002B3C63"/>
    <w:rsid w:val="002D4B3E"/>
    <w:rsid w:val="002E2EEE"/>
    <w:rsid w:val="003442F2"/>
    <w:rsid w:val="003675E0"/>
    <w:rsid w:val="00381F5C"/>
    <w:rsid w:val="003942F7"/>
    <w:rsid w:val="0039708C"/>
    <w:rsid w:val="003A26EE"/>
    <w:rsid w:val="00410380"/>
    <w:rsid w:val="00434622"/>
    <w:rsid w:val="00436981"/>
    <w:rsid w:val="004A7E11"/>
    <w:rsid w:val="004C3D5E"/>
    <w:rsid w:val="00503F69"/>
    <w:rsid w:val="00515CA6"/>
    <w:rsid w:val="005811CA"/>
    <w:rsid w:val="00592975"/>
    <w:rsid w:val="00595A90"/>
    <w:rsid w:val="005A4FEC"/>
    <w:rsid w:val="005D2FF0"/>
    <w:rsid w:val="005F412D"/>
    <w:rsid w:val="006046B4"/>
    <w:rsid w:val="0068327B"/>
    <w:rsid w:val="00692D17"/>
    <w:rsid w:val="006B4AD6"/>
    <w:rsid w:val="006E0422"/>
    <w:rsid w:val="00730A0C"/>
    <w:rsid w:val="00756D62"/>
    <w:rsid w:val="00781AA9"/>
    <w:rsid w:val="0079113F"/>
    <w:rsid w:val="007960B1"/>
    <w:rsid w:val="007C455B"/>
    <w:rsid w:val="007D5F55"/>
    <w:rsid w:val="00822048"/>
    <w:rsid w:val="00833A5A"/>
    <w:rsid w:val="00842B8D"/>
    <w:rsid w:val="00845C11"/>
    <w:rsid w:val="008947C5"/>
    <w:rsid w:val="008948D3"/>
    <w:rsid w:val="008A1459"/>
    <w:rsid w:val="008B659B"/>
    <w:rsid w:val="008F120C"/>
    <w:rsid w:val="00900FDF"/>
    <w:rsid w:val="00907722"/>
    <w:rsid w:val="00975F7F"/>
    <w:rsid w:val="00981D28"/>
    <w:rsid w:val="009A059F"/>
    <w:rsid w:val="009A1063"/>
    <w:rsid w:val="009B3F5D"/>
    <w:rsid w:val="009B7609"/>
    <w:rsid w:val="009F6363"/>
    <w:rsid w:val="00A13C8B"/>
    <w:rsid w:val="00A13FAD"/>
    <w:rsid w:val="00A40D80"/>
    <w:rsid w:val="00A614CE"/>
    <w:rsid w:val="00A83503"/>
    <w:rsid w:val="00A90118"/>
    <w:rsid w:val="00AC2EF8"/>
    <w:rsid w:val="00AF1C73"/>
    <w:rsid w:val="00BA6C9B"/>
    <w:rsid w:val="00BF785B"/>
    <w:rsid w:val="00C16A41"/>
    <w:rsid w:val="00C42C58"/>
    <w:rsid w:val="00C61EE2"/>
    <w:rsid w:val="00C72D5E"/>
    <w:rsid w:val="00C866EF"/>
    <w:rsid w:val="00D04FE9"/>
    <w:rsid w:val="00D13904"/>
    <w:rsid w:val="00D14A76"/>
    <w:rsid w:val="00D93631"/>
    <w:rsid w:val="00D94C1B"/>
    <w:rsid w:val="00DB70D2"/>
    <w:rsid w:val="00DB7EE5"/>
    <w:rsid w:val="00E417A7"/>
    <w:rsid w:val="00E46168"/>
    <w:rsid w:val="00E91457"/>
    <w:rsid w:val="00F02ACE"/>
    <w:rsid w:val="00F12853"/>
    <w:rsid w:val="00F45E5A"/>
    <w:rsid w:val="00F5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189/1520109" TargetMode="External"/><Relationship Id="rId3" Type="http://schemas.openxmlformats.org/officeDocument/2006/relationships/numbering" Target="numbering.xml"/><Relationship Id="rId7" Type="http://schemas.openxmlformats.org/officeDocument/2006/relationships/hyperlink" Target="https://doi.org/10.17189/15201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7189/15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3846</Words>
  <Characters>21117</Characters>
  <Application>Microsoft Office Word</Application>
  <DocSecurity>0</DocSecurity>
  <Lines>37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33</cp:revision>
  <cp:lastPrinted>2024-04-03T13:53:00Z</cp:lastPrinted>
  <dcterms:created xsi:type="dcterms:W3CDTF">2023-12-13T19:38:00Z</dcterms:created>
  <dcterms:modified xsi:type="dcterms:W3CDTF">2024-12-06T15:44:00Z</dcterms:modified>
</cp:coreProperties>
</file>